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96F" w:rsidRDefault="009A4AB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15EE0" wp14:editId="23319470">
                <wp:simplePos x="0" y="0"/>
                <wp:positionH relativeFrom="column">
                  <wp:posOffset>222250</wp:posOffset>
                </wp:positionH>
                <wp:positionV relativeFrom="paragraph">
                  <wp:posOffset>-127000</wp:posOffset>
                </wp:positionV>
                <wp:extent cx="5035550" cy="874395"/>
                <wp:effectExtent l="76200" t="38100" r="88900" b="11620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0" cy="8743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746" w:rsidRPr="006D39B5" w:rsidRDefault="00BA3746" w:rsidP="006D39B5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孔雀</w:t>
                            </w:r>
                          </w:p>
                          <w:p w:rsidR="009A4AB3" w:rsidRDefault="009A4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17.5pt;margin-top:-10pt;width:396.5pt;height:6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A3746" w:rsidRPr="006D39B5" w:rsidRDefault="00BA3746" w:rsidP="006D39B5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孔雀</w:t>
                      </w:r>
                    </w:p>
                    <w:p w:rsidR="009A4AB3" w:rsidRDefault="009A4AB3"/>
                  </w:txbxContent>
                </v:textbox>
              </v:shape>
            </w:pict>
          </mc:Fallback>
        </mc:AlternateContent>
      </w:r>
      <w:r w:rsidR="007B3994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0185717" wp14:editId="00D1F55C">
                <wp:simplePos x="0" y="0"/>
                <wp:positionH relativeFrom="column">
                  <wp:posOffset>-2441567</wp:posOffset>
                </wp:positionH>
                <wp:positionV relativeFrom="paragraph">
                  <wp:posOffset>978887</wp:posOffset>
                </wp:positionV>
                <wp:extent cx="360" cy="360"/>
                <wp:effectExtent l="0" t="0" r="0" b="0"/>
                <wp:wrapNone/>
                <wp:docPr id="19" name="墨迹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9" o:spid="_x0000_s1026" type="#_x0000_t75" style="position:absolute;left:0;text-align:left;margin-left:-192.9pt;margin-top:76.45pt;width:1.4pt;height: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">
                <v:imagedata r:id="rId9" o:title=""/>
              </v:shape>
            </w:pict>
          </mc:Fallback>
        </mc:AlternateContent>
      </w:r>
      <w:r w:rsidR="006D39B5">
        <w:rPr>
          <w:rFonts w:hint="eastAsia"/>
        </w:rPr>
        <w:t xml:space="preserve">                   </w:t>
      </w:r>
      <w:r w:rsidR="006D39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E8265" wp14:editId="549D2A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3746" w:rsidRPr="006D39B5" w:rsidRDefault="00BA3746" w:rsidP="006D39B5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" filled="f" stroked="f">
                <v:textbox style="mso-fit-shape-to-text:t">
                  <w:txbxContent>
                    <w:p w:rsidR="00BA3746" w:rsidRPr="006D39B5" w:rsidRDefault="00BA3746" w:rsidP="006D39B5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994">
        <w:rPr>
          <w:rFonts w:hint="eastAsia"/>
        </w:rPr>
        <w:t>V</w:t>
      </w:r>
    </w:p>
    <w:p w:rsidR="00FE396F" w:rsidRPr="00FE396F" w:rsidRDefault="00FE396F" w:rsidP="00FE396F"/>
    <w:p w:rsidR="00FE396F" w:rsidRPr="00FE396F" w:rsidRDefault="00FE396F" w:rsidP="00FE396F"/>
    <w:p w:rsidR="00FE396F" w:rsidRPr="00FE396F" w:rsidRDefault="00FE396F" w:rsidP="00FE396F"/>
    <w:p w:rsidR="00FE396F" w:rsidRPr="00FE396F" w:rsidRDefault="00F839FC" w:rsidP="00FE396F">
      <w:r>
        <w:rPr>
          <w:noProof/>
        </w:rPr>
        <mc:AlternateContent>
          <mc:Choice Requires="wps">
            <w:drawing>
              <wp:anchor distT="91440" distB="137160" distL="114300" distR="114300" simplePos="0" relativeHeight="251668480" behindDoc="0" locked="0" layoutInCell="0" allowOverlap="1" wp14:anchorId="056C20D4" wp14:editId="2034265B">
                <wp:simplePos x="0" y="0"/>
                <wp:positionH relativeFrom="page">
                  <wp:posOffset>852691</wp:posOffset>
                </wp:positionH>
                <wp:positionV relativeFrom="page">
                  <wp:posOffset>1884898</wp:posOffset>
                </wp:positionV>
                <wp:extent cx="2473325" cy="7820084"/>
                <wp:effectExtent l="76200" t="95250" r="98425" b="66675"/>
                <wp:wrapSquare wrapText="bothSides"/>
                <wp:docPr id="298" name="矩形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473325" cy="78200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  <a:ex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994" w:rsidRDefault="009A4AB3" w:rsidP="009A4AB3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A4AB3">
                              <w:rPr>
                                <w:rFonts w:asciiTheme="majorHAnsi" w:eastAsiaTheme="majorEastAsia" w:hAnsiTheme="majorHAnsi" w:cstheme="majorBidi" w:hint="eastAsi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孔雀的种类：孔雀主要有两种，即绿孔雀和蓝孔雀。蓝孔雀又名印度孔雀，雄鸟羽毛为宝蓝色，富有金属光泽，</w:t>
                            </w:r>
                            <w:r w:rsidR="00F839FC">
                              <w:rPr>
                                <w:rFonts w:asciiTheme="majorHAnsi" w:eastAsiaTheme="majorEastAsia" w:hAnsiTheme="majorHAnsi" w:cstheme="majorBidi" w:hint="eastAsi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产于</w:t>
                            </w:r>
                            <w:r w:rsidR="00F839FC" w:rsidRPr="00F839FC">
                              <w:rPr>
                                <w:rFonts w:asciiTheme="majorHAnsi" w:eastAsiaTheme="majorEastAsia" w:hAnsiTheme="majorHAnsi" w:cstheme="majorBidi" w:hint="eastAsi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印度、孟加拉、斯里兰卡，</w:t>
                            </w:r>
                            <w:r w:rsidRPr="009A4AB3">
                              <w:rPr>
                                <w:rFonts w:asciiTheme="majorHAnsi" w:eastAsiaTheme="majorEastAsia" w:hAnsiTheme="majorHAnsi" w:cstheme="majorBidi" w:hint="eastAsi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绿孔雀</w:t>
                            </w:r>
                            <w:r w:rsidR="00F839FC" w:rsidRPr="00F839FC">
                              <w:rPr>
                                <w:rFonts w:asciiTheme="majorHAnsi" w:eastAsiaTheme="majorEastAsia" w:hAnsiTheme="majorHAnsi" w:cstheme="majorBidi" w:hint="eastAsi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又名爪哇孔</w:t>
                            </w:r>
                            <w:r w:rsidRPr="009A4AB3">
                              <w:rPr>
                                <w:rFonts w:asciiTheme="majorHAnsi" w:eastAsiaTheme="majorEastAsia" w:hAnsiTheme="majorHAnsi" w:cstheme="majorBidi" w:hint="eastAsi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产于泰国、越南及</w:t>
                            </w:r>
                            <w:r w:rsidR="00F839FC">
                              <w:rPr>
                                <w:rFonts w:asciiTheme="majorHAnsi" w:eastAsiaTheme="majorEastAsia" w:hAnsiTheme="majorHAnsi" w:cstheme="majorBidi" w:hint="eastAsi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缅甸，我国云南南部亦有产，因其稀少，已被我国列为一级保护动此外，蓝孔雀还有白孔雀和黑孔雀两种变异孔雀</w:t>
                            </w:r>
                            <w:r w:rsidR="00F839FC">
                              <w:rPr>
                                <w:rFonts w:asciiTheme="majorHAnsi" w:eastAsiaTheme="majorEastAsia" w:hAnsiTheme="majorHAnsi" w:cstheme="majorBidi" w:hint="eastAsi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A4AB3">
                              <w:rPr>
                                <w:rFonts w:asciiTheme="majorHAnsi" w:eastAsiaTheme="majorEastAsia" w:hAnsiTheme="majorHAnsi" w:cstheme="majorBidi" w:hint="eastAsi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另有种刚果孔雀生活在非洲的密林深处</w:t>
                            </w:r>
                            <w:r w:rsidR="00BA6FBB">
                              <w:rPr>
                                <w:rFonts w:asciiTheme="majorHAnsi" w:eastAsiaTheme="majorEastAsia" w:hAnsiTheme="majorHAnsi" w:cstheme="majorBidi" w:hint="eastAsia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13" o:spid="_x0000_s1028" style="position:absolute;left:0;text-align:left;margin-left:67.15pt;margin-top:148.4pt;width:194.75pt;height:615.75pt;flip:x y;z-index:251668480;visibility:visible;mso-wrap-style:square;mso-width-percent:0;mso-height-percent:0;mso-wrap-distance-left:9pt;mso-wrap-distance-top:7.2pt;mso-wrap-distance-right:9pt;mso-wrap-distance-bottom:10.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" o:allowincell="f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0971f" offset="0,2.2pt"/>
                <v:textbox inset="36pt,7.2pt,10.8pt,0">
                  <w:txbxContent>
                    <w:p w:rsidR="007B3994" w:rsidRDefault="009A4AB3" w:rsidP="009A4AB3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A4AB3">
                        <w:rPr>
                          <w:rFonts w:asciiTheme="majorHAnsi" w:eastAsiaTheme="majorEastAsia" w:hAnsiTheme="majorHAnsi" w:cstheme="majorBidi" w:hint="eastAsi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孔雀的种类：孔雀主要有两种，即绿孔雀和蓝孔雀。蓝孔雀又名印度孔雀，雄鸟羽毛为宝蓝色，富有金属光泽，</w:t>
                      </w:r>
                      <w:r w:rsidR="00F839FC">
                        <w:rPr>
                          <w:rFonts w:asciiTheme="majorHAnsi" w:eastAsiaTheme="majorEastAsia" w:hAnsiTheme="majorHAnsi" w:cstheme="majorBidi" w:hint="eastAsi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产于</w:t>
                      </w:r>
                      <w:r w:rsidR="00F839FC" w:rsidRPr="00F839FC">
                        <w:rPr>
                          <w:rFonts w:asciiTheme="majorHAnsi" w:eastAsiaTheme="majorEastAsia" w:hAnsiTheme="majorHAnsi" w:cstheme="majorBidi" w:hint="eastAsi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印度、孟加拉、斯里兰卡，</w:t>
                      </w:r>
                      <w:r w:rsidRPr="009A4AB3">
                        <w:rPr>
                          <w:rFonts w:asciiTheme="majorHAnsi" w:eastAsiaTheme="majorEastAsia" w:hAnsiTheme="majorHAnsi" w:cstheme="majorBidi" w:hint="eastAsi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绿孔雀</w:t>
                      </w:r>
                      <w:r w:rsidR="00F839FC" w:rsidRPr="00F839FC">
                        <w:rPr>
                          <w:rFonts w:asciiTheme="majorHAnsi" w:eastAsiaTheme="majorEastAsia" w:hAnsiTheme="majorHAnsi" w:cstheme="majorBidi" w:hint="eastAsi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又名爪哇孔</w:t>
                      </w:r>
                      <w:r w:rsidRPr="009A4AB3">
                        <w:rPr>
                          <w:rFonts w:asciiTheme="majorHAnsi" w:eastAsiaTheme="majorEastAsia" w:hAnsiTheme="majorHAnsi" w:cstheme="majorBidi" w:hint="eastAsi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产于泰国、越南及</w:t>
                      </w:r>
                      <w:r w:rsidR="00F839FC">
                        <w:rPr>
                          <w:rFonts w:asciiTheme="majorHAnsi" w:eastAsiaTheme="majorEastAsia" w:hAnsiTheme="majorHAnsi" w:cstheme="majorBidi" w:hint="eastAsi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缅甸，我国云南南部亦有产，因其稀少，已被我国列为一级保护动此外，蓝孔雀还有白孔雀和黑孔雀两种变异孔雀</w:t>
                      </w:r>
                      <w:r w:rsidR="00F839FC">
                        <w:rPr>
                          <w:rFonts w:asciiTheme="majorHAnsi" w:eastAsiaTheme="majorEastAsia" w:hAnsiTheme="majorHAnsi" w:cstheme="majorBidi" w:hint="eastAsi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9A4AB3">
                        <w:rPr>
                          <w:rFonts w:asciiTheme="majorHAnsi" w:eastAsiaTheme="majorEastAsia" w:hAnsiTheme="majorHAnsi" w:cstheme="majorBidi" w:hint="eastAsi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另有种刚果孔雀生活在非洲的密林深处</w:t>
                      </w:r>
                      <w:r w:rsidR="00BA6FBB">
                        <w:rPr>
                          <w:rFonts w:asciiTheme="majorHAnsi" w:eastAsiaTheme="majorEastAsia" w:hAnsiTheme="majorHAnsi" w:cstheme="majorBidi" w:hint="eastAsia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FE396F" w:rsidRPr="00FE396F" w:rsidRDefault="009A4AB3" w:rsidP="00FE396F">
      <w:r>
        <w:rPr>
          <w:noProof/>
        </w:rPr>
        <w:drawing>
          <wp:inline distT="0" distB="0" distL="0" distR="0" wp14:anchorId="28100153" wp14:editId="090F9E14">
            <wp:extent cx="5274310" cy="3509339"/>
            <wp:effectExtent l="0" t="0" r="2540" b="0"/>
            <wp:docPr id="20" name="图片 20" descr="http://pic10.nipic.com/20101031/1412106_13504001300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c10.nipic.com/20101031/1412106_135040013000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96F" w:rsidRPr="00FE396F" w:rsidRDefault="009A4AB3" w:rsidP="00FE396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61111</wp:posOffset>
                </wp:positionH>
                <wp:positionV relativeFrom="paragraph">
                  <wp:posOffset>104997</wp:posOffset>
                </wp:positionV>
                <wp:extent cx="4078337" cy="1823190"/>
                <wp:effectExtent l="57150" t="38100" r="74930" b="10096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337" cy="18231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5F0" w:rsidRPr="00B023D3" w:rsidRDefault="00136EFE" w:rsidP="00BA65F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孔雀的特性</w:t>
                            </w:r>
                            <w:r w:rsidR="00BA65F0"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：多鸟类</w:t>
                            </w:r>
                            <w:proofErr w:type="gramStart"/>
                            <w:r w:rsidR="00BA65F0"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都披著鲜艳</w:t>
                            </w:r>
                            <w:proofErr w:type="gramEnd"/>
                            <w:r w:rsidR="00BA65F0"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华丽的彩羽</w:t>
                            </w:r>
                            <w:r w:rsidR="00BA65F0"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.</w:t>
                            </w:r>
                            <w:r w:rsidR="00BA65F0"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然而</w:t>
                            </w:r>
                            <w:r w:rsidR="00BA65F0"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,</w:t>
                            </w:r>
                            <w:r w:rsidR="00BA65F0"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孔雀更得天独厚</w:t>
                            </w:r>
                            <w:r w:rsidR="00BA65F0"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,</w:t>
                            </w:r>
                            <w:r w:rsidR="00BA65F0"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它能把彩羽大大的张开</w:t>
                            </w:r>
                            <w:r w:rsidR="00BA65F0"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,</w:t>
                            </w:r>
                            <w:r w:rsidR="00BA65F0"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成一屏风的样子</w:t>
                            </w:r>
                            <w:r w:rsidR="00BA65F0"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,</w:t>
                            </w:r>
                            <w:r w:rsidR="00BA65F0"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这就是有名的「孔雀开屏」</w:t>
                            </w:r>
                            <w:r w:rsidR="00BA65F0"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:rsidR="00BA65F0" w:rsidRPr="00B023D3" w:rsidRDefault="00BA65F0" w:rsidP="00BA65F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通常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,</w:t>
                            </w:r>
                            <w:proofErr w:type="gramStart"/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雄孔维</w:t>
                            </w:r>
                            <w:proofErr w:type="gramEnd"/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展开美丽的羽毛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,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是为了追求雌鸟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.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这时候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,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雄鸟会振动它的彩羽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,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在雌鸟面前来回走动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,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并且密切注意雌鸟的反应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.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有时候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,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为了向人类表示亲善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,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雄孔雀也会展开羽毛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,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亮亮相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:rsidR="00BA65F0" w:rsidRPr="00B023D3" w:rsidRDefault="00BA65F0" w:rsidP="00BA65F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一般人都以为那麼亮的彩羽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,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是孔雀的尾巴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,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其实不然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,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那是覆盖在尾部羽毛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,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真正的尾羽在背后支撑这庞大的彩羽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.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下次有机会时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,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你从孔雀背后好好瞧一瞧就知道了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:rsidR="009A4AB3" w:rsidRPr="00B023D3" w:rsidRDefault="00BA65F0" w:rsidP="00BA65F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孔雀属</w:t>
                            </w:r>
                            <w:proofErr w:type="gramStart"/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鹑</w:t>
                            </w:r>
                            <w:proofErr w:type="gramEnd"/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鸡类雉科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,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原产</w:t>
                            </w:r>
                            <w:proofErr w:type="gramStart"/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於</w:t>
                            </w:r>
                            <w:proofErr w:type="gramEnd"/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印度和马来半岛之间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,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是印度</w:t>
                            </w:r>
                            <w:proofErr w:type="gramStart"/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的圣鸟</w:t>
                            </w:r>
                            <w:proofErr w:type="gramEnd"/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.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它们喜欢生活在草原和树林的交接地区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,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白天在草地上活动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,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晚上可以飞上树枝栖息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.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别看孔雀</w:t>
                            </w:r>
                            <w:proofErr w:type="gramStart"/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拖著长</w:t>
                            </w:r>
                            <w:proofErr w:type="gramEnd"/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羽毛似乎很笨重的样子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,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它可是能飞得又高水远呢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!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孔雀是杂食性的鸟类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,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谷类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,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果菜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,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青蛙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,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蜗牛等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,</w:t>
                            </w:r>
                            <w:r w:rsidRPr="00B023D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都是它们喜爱的食物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9" type="#_x0000_t202" style="position:absolute;left:0;text-align:left;margin-left:-12.7pt;margin-top:8.25pt;width:321.15pt;height:143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A65F0" w:rsidRPr="00B023D3" w:rsidRDefault="00136EFE" w:rsidP="00BA65F0">
                      <w:pPr>
                        <w:rPr>
                          <w:sz w:val="15"/>
                          <w:szCs w:val="15"/>
                        </w:rPr>
                      </w:pP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孔雀的特性</w:t>
                      </w:r>
                      <w:r w:rsidR="00BA65F0" w:rsidRPr="00B023D3">
                        <w:rPr>
                          <w:rFonts w:hint="eastAsia"/>
                          <w:sz w:val="15"/>
                          <w:szCs w:val="15"/>
                        </w:rPr>
                        <w:t>：多鸟类</w:t>
                      </w:r>
                      <w:proofErr w:type="gramStart"/>
                      <w:r w:rsidR="00BA65F0" w:rsidRPr="00B023D3">
                        <w:rPr>
                          <w:rFonts w:hint="eastAsia"/>
                          <w:sz w:val="15"/>
                          <w:szCs w:val="15"/>
                        </w:rPr>
                        <w:t>都披著鲜艳</w:t>
                      </w:r>
                      <w:proofErr w:type="gramEnd"/>
                      <w:r w:rsidR="00BA65F0" w:rsidRPr="00B023D3">
                        <w:rPr>
                          <w:rFonts w:hint="eastAsia"/>
                          <w:sz w:val="15"/>
                          <w:szCs w:val="15"/>
                        </w:rPr>
                        <w:t>华丽的彩羽</w:t>
                      </w:r>
                      <w:r w:rsidR="00BA65F0" w:rsidRPr="00B023D3">
                        <w:rPr>
                          <w:rFonts w:hint="eastAsia"/>
                          <w:sz w:val="15"/>
                          <w:szCs w:val="15"/>
                        </w:rPr>
                        <w:t>.</w:t>
                      </w:r>
                      <w:r w:rsidR="00BA65F0" w:rsidRPr="00B023D3">
                        <w:rPr>
                          <w:rFonts w:hint="eastAsia"/>
                          <w:sz w:val="15"/>
                          <w:szCs w:val="15"/>
                        </w:rPr>
                        <w:t>然而</w:t>
                      </w:r>
                      <w:r w:rsidR="00BA65F0" w:rsidRPr="00B023D3">
                        <w:rPr>
                          <w:rFonts w:hint="eastAsia"/>
                          <w:sz w:val="15"/>
                          <w:szCs w:val="15"/>
                        </w:rPr>
                        <w:t>,</w:t>
                      </w:r>
                      <w:r w:rsidR="00BA65F0" w:rsidRPr="00B023D3">
                        <w:rPr>
                          <w:rFonts w:hint="eastAsia"/>
                          <w:sz w:val="15"/>
                          <w:szCs w:val="15"/>
                        </w:rPr>
                        <w:t>孔雀更得天独厚</w:t>
                      </w:r>
                      <w:r w:rsidR="00BA65F0" w:rsidRPr="00B023D3">
                        <w:rPr>
                          <w:rFonts w:hint="eastAsia"/>
                          <w:sz w:val="15"/>
                          <w:szCs w:val="15"/>
                        </w:rPr>
                        <w:t>,</w:t>
                      </w:r>
                      <w:r w:rsidR="00BA65F0" w:rsidRPr="00B023D3">
                        <w:rPr>
                          <w:rFonts w:hint="eastAsia"/>
                          <w:sz w:val="15"/>
                          <w:szCs w:val="15"/>
                        </w:rPr>
                        <w:t>它能把彩羽大大的张开</w:t>
                      </w:r>
                      <w:r w:rsidR="00BA65F0" w:rsidRPr="00B023D3">
                        <w:rPr>
                          <w:rFonts w:hint="eastAsia"/>
                          <w:sz w:val="15"/>
                          <w:szCs w:val="15"/>
                        </w:rPr>
                        <w:t>,</w:t>
                      </w:r>
                      <w:r w:rsidR="00BA65F0" w:rsidRPr="00B023D3">
                        <w:rPr>
                          <w:rFonts w:hint="eastAsia"/>
                          <w:sz w:val="15"/>
                          <w:szCs w:val="15"/>
                        </w:rPr>
                        <w:t>成一屏风的样子</w:t>
                      </w:r>
                      <w:r w:rsidR="00BA65F0" w:rsidRPr="00B023D3">
                        <w:rPr>
                          <w:rFonts w:hint="eastAsia"/>
                          <w:sz w:val="15"/>
                          <w:szCs w:val="15"/>
                        </w:rPr>
                        <w:t>,</w:t>
                      </w:r>
                      <w:r w:rsidR="00BA65F0" w:rsidRPr="00B023D3">
                        <w:rPr>
                          <w:rFonts w:hint="eastAsia"/>
                          <w:sz w:val="15"/>
                          <w:szCs w:val="15"/>
                        </w:rPr>
                        <w:t>这就是有名的「孔雀开屏」</w:t>
                      </w:r>
                      <w:r w:rsidR="00BA65F0" w:rsidRPr="00B023D3">
                        <w:rPr>
                          <w:rFonts w:hint="eastAsia"/>
                          <w:sz w:val="15"/>
                          <w:szCs w:val="15"/>
                        </w:rPr>
                        <w:t>.</w:t>
                      </w:r>
                    </w:p>
                    <w:p w:rsidR="00BA65F0" w:rsidRPr="00B023D3" w:rsidRDefault="00BA65F0" w:rsidP="00BA65F0">
                      <w:pPr>
                        <w:rPr>
                          <w:sz w:val="15"/>
                          <w:szCs w:val="15"/>
                        </w:rPr>
                      </w:pP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通常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,</w:t>
                      </w:r>
                      <w:proofErr w:type="gramStart"/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雄孔维</w:t>
                      </w:r>
                      <w:proofErr w:type="gramEnd"/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展开美丽的羽毛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,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是为了追求雌鸟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.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这时候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,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雄鸟会振动它的彩羽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,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在雌鸟面前来回走动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,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并且密切注意雌鸟的反应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.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有时候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,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为了向人类表示亲善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,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雄孔雀也会展开羽毛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,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亮亮相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.</w:t>
                      </w:r>
                    </w:p>
                    <w:p w:rsidR="00BA65F0" w:rsidRPr="00B023D3" w:rsidRDefault="00BA65F0" w:rsidP="00BA65F0">
                      <w:pPr>
                        <w:rPr>
                          <w:sz w:val="15"/>
                          <w:szCs w:val="15"/>
                        </w:rPr>
                      </w:pP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一般人都以为那麼亮的彩羽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,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是孔雀的尾巴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,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其实不然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,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那是覆盖在尾部羽毛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,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真正的尾羽在背后支撑这庞大的彩羽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.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下次有机会时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,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你从孔雀背后好好瞧一瞧就知道了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.</w:t>
                      </w:r>
                    </w:p>
                    <w:p w:rsidR="009A4AB3" w:rsidRPr="00B023D3" w:rsidRDefault="00BA65F0" w:rsidP="00BA65F0">
                      <w:pPr>
                        <w:rPr>
                          <w:sz w:val="15"/>
                          <w:szCs w:val="15"/>
                        </w:rPr>
                      </w:pP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孔雀属</w:t>
                      </w:r>
                      <w:proofErr w:type="gramStart"/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鹑</w:t>
                      </w:r>
                      <w:proofErr w:type="gramEnd"/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鸡类雉科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,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原产</w:t>
                      </w:r>
                      <w:proofErr w:type="gramStart"/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於</w:t>
                      </w:r>
                      <w:proofErr w:type="gramEnd"/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印度和马来半岛之间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,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是印度</w:t>
                      </w:r>
                      <w:proofErr w:type="gramStart"/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的圣鸟</w:t>
                      </w:r>
                      <w:proofErr w:type="gramEnd"/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.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它们喜欢生活在草原和树林的交接地区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,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白天在草地上活动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,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晚上可以飞上树枝栖息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.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别看孔雀</w:t>
                      </w:r>
                      <w:proofErr w:type="gramStart"/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拖著长</w:t>
                      </w:r>
                      <w:proofErr w:type="gramEnd"/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羽毛似乎很笨重的样子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,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它可是能飞得又高水远呢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!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孔雀是杂食性的鸟类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,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谷类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,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果菜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,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青蛙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,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蜗牛等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,</w:t>
                      </w:r>
                      <w:r w:rsidRPr="00B023D3">
                        <w:rPr>
                          <w:rFonts w:hint="eastAsia"/>
                          <w:sz w:val="15"/>
                          <w:szCs w:val="15"/>
                        </w:rPr>
                        <w:t>都是它们喜爱的食物。</w:t>
                      </w:r>
                    </w:p>
                  </w:txbxContent>
                </v:textbox>
              </v:shape>
            </w:pict>
          </mc:Fallback>
        </mc:AlternateContent>
      </w:r>
    </w:p>
    <w:p w:rsidR="00FE396F" w:rsidRPr="00FE396F" w:rsidRDefault="00FE396F" w:rsidP="00FE396F"/>
    <w:p w:rsidR="00FE396F" w:rsidRPr="00FE396F" w:rsidRDefault="00FE396F" w:rsidP="00FE396F"/>
    <w:p w:rsidR="00FE396F" w:rsidRPr="00FE396F" w:rsidRDefault="00FE396F" w:rsidP="00FE396F"/>
    <w:p w:rsidR="00FE396F" w:rsidRPr="00FE396F" w:rsidRDefault="00FE396F" w:rsidP="00FE396F"/>
    <w:p w:rsidR="00FE396F" w:rsidRPr="00FE396F" w:rsidRDefault="00FE396F" w:rsidP="00FE396F"/>
    <w:p w:rsidR="00FE396F" w:rsidRPr="00FE396F" w:rsidRDefault="00FE396F" w:rsidP="00FE396F"/>
    <w:p w:rsidR="00FE396F" w:rsidRPr="00FE396F" w:rsidRDefault="00FE396F" w:rsidP="00FE396F"/>
    <w:p w:rsidR="00FE396F" w:rsidRPr="00FE396F" w:rsidRDefault="00FE396F" w:rsidP="00FE396F"/>
    <w:p w:rsidR="00FE396F" w:rsidRPr="00FE396F" w:rsidRDefault="00FE396F" w:rsidP="00FE396F"/>
    <w:p w:rsidR="00FE396F" w:rsidRPr="00FE396F" w:rsidRDefault="00B023D3" w:rsidP="00FE396F">
      <w:bookmarkStart w:id="0" w:name="_GoBack"/>
      <w:r w:rsidRPr="00B023D3">
        <w:drawing>
          <wp:inline distT="0" distB="0" distL="0" distR="0" wp14:anchorId="69BA2601" wp14:editId="2550EB5A">
            <wp:extent cx="3685389" cy="2114901"/>
            <wp:effectExtent l="0" t="0" r="0" b="0"/>
            <wp:docPr id="3" name="图片 3" descr="http://img2.3lian.com/img2007/10/26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2.3lian.com/img2007/10/26/00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274" cy="211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E396F" w:rsidRPr="00FE396F" w:rsidRDefault="00FE396F" w:rsidP="00FE396F"/>
    <w:p w:rsidR="00FE396F" w:rsidRPr="00FE396F" w:rsidRDefault="00FE396F" w:rsidP="00FE396F">
      <w:pPr>
        <w:tabs>
          <w:tab w:val="left" w:pos="4660"/>
        </w:tabs>
      </w:pPr>
      <w:r>
        <w:tab/>
      </w:r>
    </w:p>
    <w:p w:rsidR="00FE396F" w:rsidRPr="00FE396F" w:rsidRDefault="00FE396F" w:rsidP="00FE396F"/>
    <w:p w:rsidR="00FE396F" w:rsidRPr="00FE396F" w:rsidRDefault="00FE396F" w:rsidP="00FE396F"/>
    <w:p w:rsidR="00FE396F" w:rsidRPr="00FE396F" w:rsidRDefault="00FE396F" w:rsidP="00FE396F"/>
    <w:p w:rsidR="00FE396F" w:rsidRPr="00FE396F" w:rsidRDefault="00FE396F" w:rsidP="00FE396F"/>
    <w:p w:rsidR="00FE396F" w:rsidRPr="00FE396F" w:rsidRDefault="00FE396F" w:rsidP="00FE396F"/>
    <w:p w:rsidR="00FE396F" w:rsidRPr="00FE396F" w:rsidRDefault="00FE396F" w:rsidP="00FE396F"/>
    <w:p w:rsidR="00FE396F" w:rsidRPr="00FE396F" w:rsidRDefault="00FE396F" w:rsidP="00FE396F"/>
    <w:p w:rsidR="00FE396F" w:rsidRPr="00FE396F" w:rsidRDefault="00FE396F" w:rsidP="00FE396F"/>
    <w:p w:rsidR="00FE396F" w:rsidRPr="00FE396F" w:rsidRDefault="00FE396F" w:rsidP="00FE396F"/>
    <w:p w:rsidR="00FE396F" w:rsidRPr="00FE396F" w:rsidRDefault="00FE396F" w:rsidP="00FE396F"/>
    <w:p w:rsidR="00FE396F" w:rsidRPr="00FE396F" w:rsidRDefault="00FE396F" w:rsidP="00FE396F"/>
    <w:p w:rsidR="00FE396F" w:rsidRPr="00FE396F" w:rsidRDefault="00FE396F" w:rsidP="00FE396F"/>
    <w:p w:rsidR="00FE396F" w:rsidRPr="00FE396F" w:rsidRDefault="00FE396F" w:rsidP="00FE396F"/>
    <w:p w:rsidR="00FE396F" w:rsidRPr="00FE396F" w:rsidRDefault="00FE396F" w:rsidP="00FE396F"/>
    <w:p w:rsidR="00FE396F" w:rsidRPr="00FE396F" w:rsidRDefault="00FE396F" w:rsidP="00FE396F"/>
    <w:p w:rsidR="00FE396F" w:rsidRPr="00FE396F" w:rsidRDefault="00FE396F" w:rsidP="00FE396F"/>
    <w:p w:rsidR="00FE396F" w:rsidRPr="00FE396F" w:rsidRDefault="00FE396F" w:rsidP="00FE396F"/>
    <w:p w:rsidR="00FE396F" w:rsidRPr="00FE396F" w:rsidRDefault="00FE396F" w:rsidP="00FE396F"/>
    <w:p w:rsidR="00FE396F" w:rsidRPr="00FE396F" w:rsidRDefault="00FE396F" w:rsidP="00FE396F"/>
    <w:p w:rsidR="00FE396F" w:rsidRPr="00FE396F" w:rsidRDefault="00FE396F" w:rsidP="00FE396F"/>
    <w:p w:rsidR="00A75463" w:rsidRPr="00FE396F" w:rsidRDefault="00A75463" w:rsidP="00FE396F"/>
    <w:sectPr w:rsidR="00A75463" w:rsidRPr="00FE39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886" w:rsidRDefault="005B7886" w:rsidP="009A4AB3">
      <w:r>
        <w:separator/>
      </w:r>
    </w:p>
  </w:endnote>
  <w:endnote w:type="continuationSeparator" w:id="0">
    <w:p w:rsidR="005B7886" w:rsidRDefault="005B7886" w:rsidP="009A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886" w:rsidRDefault="005B7886" w:rsidP="009A4AB3">
      <w:r>
        <w:separator/>
      </w:r>
    </w:p>
  </w:footnote>
  <w:footnote w:type="continuationSeparator" w:id="0">
    <w:p w:rsidR="005B7886" w:rsidRDefault="005B7886" w:rsidP="009A4A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AE0"/>
    <w:rsid w:val="000E78F7"/>
    <w:rsid w:val="00136EFE"/>
    <w:rsid w:val="00276AE0"/>
    <w:rsid w:val="005B7886"/>
    <w:rsid w:val="006D39B5"/>
    <w:rsid w:val="007B3994"/>
    <w:rsid w:val="009A4AB3"/>
    <w:rsid w:val="00A75463"/>
    <w:rsid w:val="00B023D3"/>
    <w:rsid w:val="00B702E2"/>
    <w:rsid w:val="00BA3746"/>
    <w:rsid w:val="00BA65F0"/>
    <w:rsid w:val="00BA6FBB"/>
    <w:rsid w:val="00DD594D"/>
    <w:rsid w:val="00E54654"/>
    <w:rsid w:val="00F839FC"/>
    <w:rsid w:val="00FE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399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B399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A4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A4AB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A4A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A4AB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399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B399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A4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A4AB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A4A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A4A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</inkml:traceFormat>
        <inkml:channelProperties>
          <inkml:channelProperty channel="X" name="resolution" value="159.96094" units="1/cm"/>
          <inkml:channelProperty channel="Y" name="resolution" value="284.375" units="1/cm"/>
        </inkml:channelProperties>
      </inkml:inkSource>
      <inkml:timestamp xml:id="ts0" timeString="2013-10-22T11:54:04.55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0'0,"0"0,0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0F6C-D37C-434B-8614-ED174387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13-10-22T06:00:00Z</dcterms:created>
  <dcterms:modified xsi:type="dcterms:W3CDTF">2013-10-30T05:48:00Z</dcterms:modified>
</cp:coreProperties>
</file>